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E8FE4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17A30D21">
      <w:pPr>
        <w:jc w:val="center"/>
        <w:rPr>
          <w:b/>
          <w:bCs/>
          <w:sz w:val="32"/>
        </w:rPr>
      </w:pPr>
    </w:p>
    <w:p w14:paraId="5D8C8C47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6DE84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4496CD5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2BC45C28">
      <w:pPr>
        <w:jc w:val="center"/>
        <w:rPr>
          <w:b/>
          <w:bCs/>
          <w:sz w:val="32"/>
        </w:rPr>
      </w:pPr>
    </w:p>
    <w:p w14:paraId="5A90FCD5"/>
    <w:p w14:paraId="3B085F32"/>
    <w:p w14:paraId="67F00D13"/>
    <w:p w14:paraId="7E34F4DE"/>
    <w:p w14:paraId="7FB98559"/>
    <w:p w14:paraId="34C24926"/>
    <w:p w14:paraId="49ACC75F"/>
    <w:p w14:paraId="5A432762"/>
    <w:p w14:paraId="48F6ED00"/>
    <w:p w14:paraId="1F22B9EE"/>
    <w:p w14:paraId="06A87B88"/>
    <w:p w14:paraId="247BB304"/>
    <w:p w14:paraId="1B1E3B43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6C1F0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2441BAD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102CB85E"/>
    <w:p w14:paraId="085B00AB"/>
    <w:p w14:paraId="0F9FF265"/>
    <w:p w14:paraId="5F3964A4"/>
    <w:p w14:paraId="7A79CC15"/>
    <w:p w14:paraId="21C4CDCB"/>
    <w:p w14:paraId="2DE58FEA"/>
    <w:p w14:paraId="4815B786">
      <w:pPr>
        <w:ind w:firstLine="420"/>
      </w:pPr>
    </w:p>
    <w:p w14:paraId="751CF935">
      <w:pPr>
        <w:ind w:firstLine="420"/>
      </w:pPr>
    </w:p>
    <w:p w14:paraId="3607789A">
      <w:pPr>
        <w:ind w:firstLine="420"/>
      </w:pPr>
    </w:p>
    <w:p w14:paraId="241A9761">
      <w:pPr>
        <w:ind w:firstLine="420"/>
      </w:pPr>
    </w:p>
    <w:p w14:paraId="07020A14">
      <w:pPr>
        <w:ind w:firstLine="420"/>
      </w:pPr>
    </w:p>
    <w:p w14:paraId="53790332">
      <w:pPr>
        <w:ind w:firstLine="420"/>
      </w:pPr>
    </w:p>
    <w:p w14:paraId="1595C16B">
      <w:pPr>
        <w:ind w:firstLine="420"/>
      </w:pPr>
    </w:p>
    <w:p w14:paraId="793BFA4D">
      <w:pPr>
        <w:ind w:firstLine="420"/>
      </w:pPr>
    </w:p>
    <w:p w14:paraId="20D5D8F4">
      <w:pPr>
        <w:ind w:firstLine="420"/>
      </w:pPr>
    </w:p>
    <w:p w14:paraId="05A421AF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4377D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 w14:paraId="7BA18C9E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70D08F73">
      <w:pPr>
        <w:ind w:firstLine="420"/>
      </w:pPr>
    </w:p>
    <w:p w14:paraId="238DA43F">
      <w:pPr>
        <w:ind w:firstLine="482" w:firstLineChars="200"/>
        <w:rPr>
          <w:b/>
          <w:bCs/>
          <w:sz w:val="24"/>
        </w:rPr>
      </w:pPr>
    </w:p>
    <w:p w14:paraId="5A2123B7">
      <w:pPr>
        <w:ind w:firstLine="482" w:firstLineChars="200"/>
        <w:rPr>
          <w:b/>
          <w:bCs/>
          <w:sz w:val="24"/>
        </w:rPr>
      </w:pPr>
    </w:p>
    <w:p w14:paraId="28CBB4AC">
      <w:pPr>
        <w:ind w:firstLine="482" w:firstLineChars="200"/>
        <w:rPr>
          <w:b/>
          <w:bCs/>
          <w:sz w:val="24"/>
        </w:rPr>
      </w:pPr>
    </w:p>
    <w:p w14:paraId="4D2835F6">
      <w:pPr>
        <w:ind w:firstLine="482" w:firstLineChars="200"/>
        <w:rPr>
          <w:b/>
          <w:bCs/>
          <w:sz w:val="24"/>
        </w:rPr>
      </w:pPr>
    </w:p>
    <w:p w14:paraId="70905AE7">
      <w:pPr>
        <w:ind w:firstLine="482" w:firstLineChars="200"/>
        <w:rPr>
          <w:b/>
          <w:bCs/>
          <w:sz w:val="24"/>
        </w:rPr>
      </w:pPr>
    </w:p>
    <w:p w14:paraId="10B45A96">
      <w:pPr>
        <w:ind w:firstLine="482" w:firstLineChars="200"/>
        <w:rPr>
          <w:b/>
          <w:bCs/>
          <w:sz w:val="24"/>
        </w:rPr>
      </w:pPr>
    </w:p>
    <w:p w14:paraId="7114237C">
      <w:pPr>
        <w:ind w:firstLine="482" w:firstLineChars="200"/>
        <w:rPr>
          <w:b/>
          <w:bCs/>
          <w:sz w:val="24"/>
        </w:rPr>
      </w:pPr>
    </w:p>
    <w:p w14:paraId="6DC58C83">
      <w:pPr>
        <w:ind w:firstLine="482" w:firstLineChars="200"/>
        <w:rPr>
          <w:b/>
          <w:bCs/>
          <w:sz w:val="24"/>
        </w:rPr>
      </w:pPr>
    </w:p>
    <w:p w14:paraId="0B4A978C">
      <w:pPr>
        <w:ind w:firstLine="482" w:firstLineChars="200"/>
        <w:rPr>
          <w:b/>
          <w:bCs/>
          <w:sz w:val="24"/>
        </w:rPr>
      </w:pPr>
    </w:p>
    <w:p w14:paraId="46E843FC">
      <w:pPr>
        <w:ind w:firstLine="482" w:firstLineChars="200"/>
        <w:rPr>
          <w:b/>
          <w:bCs/>
          <w:sz w:val="24"/>
        </w:rPr>
      </w:pPr>
    </w:p>
    <w:p w14:paraId="321A237F"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 w14:paraId="78DD5050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2471D80C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 w14:paraId="3D52D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5BDF50C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 w14:paraId="6E3A0A7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570E546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7A1D8AC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1F09DAE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CA15D9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408EDCB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3FEBF8E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234D4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46B6C57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 w14:paraId="1907B2E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A2A6C3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1B7C263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4C0E678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A115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 w14:paraId="5C8698B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 w14:paraId="6651D80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7266EC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283125F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24972B5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7DF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 w14:paraId="18FC3DB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 w14:paraId="127ED39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935328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612F44E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2DEDC66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37A2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267E390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14:paraId="4BDCA65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4453EA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C3B5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2676A2B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14:paraId="480A29CF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0151A2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5ADC40F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B6F5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 w14:paraId="0888742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14:paraId="2130EEF9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7289DF33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5AEDA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 w14:paraId="3CA3BA4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541B5347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2EE9CFF0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0C1FA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 w14:paraId="5934C1B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29F1483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14:paraId="51ECBFB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2E98C096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4A842DA8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2DE6D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 w14:paraId="1BC060F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14:paraId="13A22E5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14:paraId="58D7529F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482D6060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4A57482D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517088E2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0B1AA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 w14:paraId="67A4249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14:paraId="2EE88AC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C5AC7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E57127B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51E598BC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62ED8083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2754C56B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14:paraId="4147D8E1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 w14:paraId="17DB640B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21D91B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16CD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41E5E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537AE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4C8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32F2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7E4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1026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1F7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05A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498A2F0F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356B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167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183955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AE85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5212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204561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A37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4B6F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3900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8566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78E2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D18E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152681D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329E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9F9A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15D1F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9C431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7179C5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E5E96B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18A4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68CA193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9672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D691C78">
            <w:pPr>
              <w:rPr>
                <w:rFonts w:ascii="仿宋_GB2312" w:eastAsia="仿宋_GB2312"/>
                <w:sz w:val="24"/>
              </w:rPr>
            </w:pPr>
          </w:p>
        </w:tc>
      </w:tr>
      <w:tr w14:paraId="31BB1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90986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69A9D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0A612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22024A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6F8C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163D3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6E75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0D4751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D83E5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A528CB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BD91E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A48A2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BDAA1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572AB5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12A3489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343466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64199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7F908E5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BCA8A1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53C1C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2974067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8015D1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05786901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293448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EE4EB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9408C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A01CC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105A34B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C9406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4224BE65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472660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5A67219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22E0EAF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673700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E385D7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324838B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EB96C0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6F308A14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4D4768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262B85B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4E03422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639FCBB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485A73E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6B408930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59691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B094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E23B70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70CD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96268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B3A236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3E4E6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4728D5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4821A81C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5F7555EF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4FC9D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073C4A1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 w14:paraId="5EAAF2B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57869EF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2329C145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3F4A74B8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3B4DE4D5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77D7D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627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1FC15B7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E72CCB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3334AFAF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6533917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451BC8FF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2B9CC4C4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7CD50047">
      <w:pPr>
        <w:spacing w:beforeLines="50"/>
        <w:ind w:left="660" w:hanging="660" w:hangingChars="3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，一份由本人留存。</w:t>
      </w:r>
    </w:p>
    <w:p w14:paraId="4F5CD80F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7C117B44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 w14:paraId="7B305334"/>
    <w:p w14:paraId="2BE77B7B"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</w:t>
      </w:r>
      <w:r>
        <w:rPr>
          <w:rFonts w:hint="eastAsia" w:ascii="仿宋_GB2312" w:eastAsia="仿宋_GB2312"/>
          <w:b/>
          <w:bCs/>
          <w:sz w:val="24"/>
          <w:u w:val="single"/>
          <w:lang w:val="en-US" w:eastAsia="zh-CN"/>
        </w:rPr>
        <w:t>中国药科大学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4"/>
        </w:rPr>
        <w:t>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24"/>
          <w:u w:val="single"/>
          <w:lang w:val="en-US" w:eastAsia="zh-CN"/>
        </w:rPr>
        <w:t>011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57"/>
        <w:gridCol w:w="2266"/>
        <w:gridCol w:w="1101"/>
        <w:gridCol w:w="1279"/>
        <w:gridCol w:w="3087"/>
      </w:tblGrid>
      <w:tr w14:paraId="081DF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vAlign w:val="center"/>
          </w:tcPr>
          <w:p w14:paraId="3BE6DF7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10C87059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 w14:paraId="78879362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 w14:paraId="2A4FC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49BBA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95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2FE4D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226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4604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1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589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2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816542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5F1ACE1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 w14:paraId="5A1EE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714D7">
            <w:pP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1FF132">
            <w:pPr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67228B">
            <w:pPr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418EE3">
            <w:pPr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证书遗失需补发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E3D4C5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507BE4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4891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C2F67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C9A85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3E168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B67A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A94EE4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F08634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F244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BCA2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2394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725E4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94867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BF6B0E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737C2E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D712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FF9BE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4320D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F7F10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BC0DE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8A238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CD42E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F380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B928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5E363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50D7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0B1BE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786BC2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C488B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6295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0959C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570FC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18DFB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E2386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E8E04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AF6A8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DFE3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61E16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F2C18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42975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1D391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3F3B79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EA1B4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992B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9BF6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7FEAA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44BE5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780E2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BE35D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27D57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4B80D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DD650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D8464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C7411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06704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0C40A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256FF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0D75E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8C042B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C4659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BB1918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96FF52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7CF21B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4A8FAF8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25E4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317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59DF8C6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主管部门</w:t>
            </w:r>
          </w:p>
          <w:p w14:paraId="1A8D8A7D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64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22119F1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 w14:paraId="67D962D4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2695703A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21DD45DF"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 w14:paraId="19D7CC06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33AB29E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 w14:paraId="26DF9187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 w14:paraId="09B7F6B6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 w14:paraId="0377E1DA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签名：</w:t>
            </w:r>
          </w:p>
          <w:p w14:paraId="741E4389">
            <w:pPr>
              <w:rPr>
                <w:rFonts w:ascii="仿宋_GB2312" w:eastAsia="仿宋_GB2312"/>
                <w:sz w:val="24"/>
              </w:rPr>
            </w:pPr>
          </w:p>
          <w:p w14:paraId="759B4F82">
            <w:pPr>
              <w:rPr>
                <w:rFonts w:ascii="仿宋_GB2312" w:eastAsia="仿宋_GB2312"/>
                <w:sz w:val="24"/>
              </w:rPr>
            </w:pPr>
          </w:p>
          <w:p w14:paraId="1A1E4B94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 w14:paraId="5A788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31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41D7AB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589E2B1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7EA5F9B1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 w14:paraId="5C59FE35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 w14:paraId="3B37A1A6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 w14:paraId="24CC8A56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B00D85-CA8B-4917-9D2A-60395550D8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B2FA637-D597-496C-AE98-05B3BB61EA2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2639F761-15F6-4743-B185-8DE7CC1816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FEACDB9-BEBC-4FE8-8966-40841210ED85}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  <w:embedRegular r:id="rId5" w:fontKey="{3F13E2EF-D9F2-43AB-9FFD-D7CFB6049A9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EFCB0830-AA4C-46ED-9071-B325E9CB97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743C528A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2EAFE6CE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82C26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VmNzhmMzMzMWFhNDc0ODY1ZDdlNjVkYmMzN2ZlYzU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8713654"/>
    <w:rsid w:val="1A466EAE"/>
    <w:rsid w:val="1DEE0E87"/>
    <w:rsid w:val="23CE69E2"/>
    <w:rsid w:val="27CB0E68"/>
    <w:rsid w:val="35592A20"/>
    <w:rsid w:val="358967F0"/>
    <w:rsid w:val="3A08317F"/>
    <w:rsid w:val="3B453E5C"/>
    <w:rsid w:val="3BF94430"/>
    <w:rsid w:val="3CD10F31"/>
    <w:rsid w:val="3F370D66"/>
    <w:rsid w:val="482A7897"/>
    <w:rsid w:val="52D7763F"/>
    <w:rsid w:val="631A2CE5"/>
    <w:rsid w:val="633F0F02"/>
    <w:rsid w:val="64B0502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67</Words>
  <Characters>575</Characters>
  <Lines>12</Lines>
  <Paragraphs>3</Paragraphs>
  <TotalTime>12</TotalTime>
  <ScaleCrop>false</ScaleCrop>
  <LinksUpToDate>false</LinksUpToDate>
  <CharactersWithSpaces>7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冯一帆</cp:lastModifiedBy>
  <cp:lastPrinted>2023-03-21T08:09:00Z</cp:lastPrinted>
  <dcterms:modified xsi:type="dcterms:W3CDTF">2025-03-06T02:58:25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22C56F83A8C4A7E8B5EE83D0C89C54E_12</vt:lpwstr>
  </property>
  <property fmtid="{D5CDD505-2E9C-101B-9397-08002B2CF9AE}" pid="4" name="KSOTemplateDocerSaveRecord">
    <vt:lpwstr>eyJoZGlkIjoiNTI2NWJjMjg2M2ZhYzgyOGFhODZkMDNkNzJiMmMxZGQiLCJ1c2VySWQiOiIyNzQxNzQwNjYifQ==</vt:lpwstr>
  </property>
</Properties>
</file>